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0C4A9" w14:textId="77777777" w:rsidR="00A81A43" w:rsidRPr="00A81A43" w:rsidRDefault="00A81A43" w:rsidP="00A81A43">
      <w:pPr>
        <w:spacing w:before="240" w:after="200" w:line="276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A81A43">
        <w:rPr>
          <w:rFonts w:ascii="Cambria" w:eastAsia="MS Mincho" w:hAnsi="Cambria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8A39BD5" wp14:editId="179E2993">
            <wp:simplePos x="0" y="0"/>
            <wp:positionH relativeFrom="column">
              <wp:posOffset>-2540</wp:posOffset>
            </wp:positionH>
            <wp:positionV relativeFrom="paragraph">
              <wp:posOffset>62865</wp:posOffset>
            </wp:positionV>
            <wp:extent cx="2224405" cy="763905"/>
            <wp:effectExtent l="0" t="0" r="4445" b="0"/>
            <wp:wrapTight wrapText="bothSides">
              <wp:wrapPolygon edited="0">
                <wp:start x="0" y="0"/>
                <wp:lineTo x="0" y="21007"/>
                <wp:lineTo x="21458" y="21007"/>
                <wp:lineTo x="2145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1A43">
        <w:rPr>
          <w:rFonts w:ascii="Times New Roman" w:eastAsia="MS Mincho" w:hAnsi="Times New Roman" w:cs="Times New Roman"/>
          <w:b/>
          <w:sz w:val="28"/>
          <w:szCs w:val="28"/>
        </w:rPr>
        <w:t xml:space="preserve">Общество с ограниченной ответственностью </w:t>
      </w:r>
      <w:r w:rsidRPr="00A81A43">
        <w:rPr>
          <w:rFonts w:ascii="Times New Roman" w:eastAsia="MS Mincho" w:hAnsi="Times New Roman" w:cs="Times New Roman"/>
          <w:b/>
          <w:sz w:val="28"/>
          <w:szCs w:val="28"/>
        </w:rPr>
        <w:br/>
      </w:r>
      <w:r w:rsidRPr="00A81A43">
        <w:rPr>
          <w:rFonts w:ascii="Times New Roman" w:eastAsia="MS Mincho" w:hAnsi="Times New Roman" w:cs="Times New Roman"/>
          <w:b/>
          <w:sz w:val="40"/>
          <w:szCs w:val="40"/>
        </w:rPr>
        <w:t>«Б</w:t>
      </w:r>
      <w:r w:rsidR="00BE193F">
        <w:rPr>
          <w:rFonts w:ascii="Times New Roman" w:eastAsia="MS Mincho" w:hAnsi="Times New Roman" w:cs="Times New Roman"/>
          <w:b/>
          <w:sz w:val="40"/>
          <w:szCs w:val="40"/>
        </w:rPr>
        <w:t>ольшая</w:t>
      </w:r>
      <w:r w:rsidRPr="00A81A43">
        <w:rPr>
          <w:rFonts w:ascii="Times New Roman" w:eastAsia="MS Mincho" w:hAnsi="Times New Roman" w:cs="Times New Roman"/>
          <w:b/>
          <w:sz w:val="40"/>
          <w:szCs w:val="40"/>
        </w:rPr>
        <w:t xml:space="preserve"> Т</w:t>
      </w:r>
      <w:r w:rsidR="00BE193F">
        <w:rPr>
          <w:rFonts w:ascii="Times New Roman" w:eastAsia="MS Mincho" w:hAnsi="Times New Roman" w:cs="Times New Roman"/>
          <w:b/>
          <w:sz w:val="40"/>
          <w:szCs w:val="40"/>
        </w:rPr>
        <w:t>ройка</w:t>
      </w:r>
      <w:r w:rsidRPr="00A81A43">
        <w:rPr>
          <w:rFonts w:ascii="Times New Roman" w:eastAsia="MS Mincho" w:hAnsi="Times New Roman" w:cs="Times New Roman"/>
          <w:b/>
          <w:sz w:val="40"/>
          <w:szCs w:val="40"/>
        </w:rPr>
        <w:t>»</w:t>
      </w:r>
    </w:p>
    <w:p w14:paraId="2D59D4CA" w14:textId="77777777" w:rsidR="00612C75" w:rsidRDefault="00095D7E" w:rsidP="00612C75">
      <w:pPr>
        <w:spacing w:after="0" w:line="240" w:lineRule="auto"/>
        <w:jc w:val="center"/>
        <w:rPr>
          <w:rFonts w:ascii="Times New Roman" w:eastAsia="MS Mincho" w:hAnsi="Times New Roman" w:cs="Times New Roman"/>
          <w:color w:val="222222"/>
          <w:lang w:eastAsia="ru-RU"/>
        </w:rPr>
      </w:pPr>
      <w:r w:rsidRPr="008C6BD5">
        <w:rPr>
          <w:rFonts w:ascii="Times New Roman" w:eastAsia="MS Mincho" w:hAnsi="Times New Roman" w:cs="Times New Roman"/>
          <w:color w:val="222222"/>
          <w:lang w:eastAsia="ru-RU"/>
        </w:rPr>
        <w:t xml:space="preserve">Юридический адрес: </w:t>
      </w:r>
      <w:r w:rsidR="00612C75" w:rsidRPr="008C6BD5">
        <w:rPr>
          <w:rFonts w:ascii="Times New Roman" w:eastAsia="MS Mincho" w:hAnsi="Times New Roman" w:cs="Times New Roman"/>
          <w:color w:val="222222"/>
          <w:lang w:eastAsia="ru-RU"/>
        </w:rPr>
        <w:t xml:space="preserve">121205, Москва г, территория инновационного центра </w:t>
      </w:r>
      <w:proofErr w:type="spellStart"/>
      <w:r w:rsidR="00612C75" w:rsidRPr="008C6BD5">
        <w:rPr>
          <w:rFonts w:ascii="Times New Roman" w:eastAsia="MS Mincho" w:hAnsi="Times New Roman" w:cs="Times New Roman"/>
          <w:color w:val="222222"/>
          <w:lang w:eastAsia="ru-RU"/>
        </w:rPr>
        <w:t>Сколково</w:t>
      </w:r>
      <w:proofErr w:type="spellEnd"/>
      <w:r w:rsidR="00612C75" w:rsidRPr="008C6BD5">
        <w:rPr>
          <w:rFonts w:ascii="Times New Roman" w:eastAsia="MS Mincho" w:hAnsi="Times New Roman" w:cs="Times New Roman"/>
          <w:color w:val="222222"/>
          <w:lang w:eastAsia="ru-RU"/>
        </w:rPr>
        <w:t xml:space="preserve">, </w:t>
      </w:r>
    </w:p>
    <w:p w14:paraId="6A450A45" w14:textId="77777777" w:rsidR="00612C75" w:rsidRPr="008C6BD5" w:rsidRDefault="00612C75" w:rsidP="00612C75">
      <w:pPr>
        <w:spacing w:after="0" w:line="240" w:lineRule="auto"/>
        <w:jc w:val="center"/>
        <w:rPr>
          <w:rFonts w:ascii="Times New Roman" w:eastAsia="MS Mincho" w:hAnsi="Times New Roman" w:cs="Times New Roman"/>
          <w:color w:val="222222"/>
          <w:highlight w:val="white"/>
          <w:lang w:eastAsia="ru-RU"/>
        </w:rPr>
      </w:pPr>
      <w:r w:rsidRPr="008C6BD5">
        <w:rPr>
          <w:rFonts w:ascii="Times New Roman" w:eastAsia="MS Mincho" w:hAnsi="Times New Roman" w:cs="Times New Roman"/>
          <w:color w:val="222222"/>
          <w:lang w:eastAsia="ru-RU"/>
        </w:rPr>
        <w:t xml:space="preserve">Большой бульвар, д 42, стр. 1, этаж 4, помещение 1575, </w:t>
      </w:r>
      <w:proofErr w:type="spellStart"/>
      <w:proofErr w:type="gramStart"/>
      <w:r w:rsidRPr="008C6BD5">
        <w:rPr>
          <w:rFonts w:ascii="Times New Roman" w:eastAsia="MS Mincho" w:hAnsi="Times New Roman" w:cs="Times New Roman"/>
          <w:color w:val="222222"/>
          <w:lang w:eastAsia="ru-RU"/>
        </w:rPr>
        <w:t>раб.место</w:t>
      </w:r>
      <w:proofErr w:type="spellEnd"/>
      <w:proofErr w:type="gramEnd"/>
      <w:r w:rsidRPr="008C6BD5">
        <w:rPr>
          <w:rFonts w:ascii="Times New Roman" w:eastAsia="MS Mincho" w:hAnsi="Times New Roman" w:cs="Times New Roman"/>
          <w:color w:val="222222"/>
          <w:lang w:eastAsia="ru-RU"/>
        </w:rPr>
        <w:t xml:space="preserve"> 7</w:t>
      </w:r>
    </w:p>
    <w:p w14:paraId="1CCE3115" w14:textId="3EB40377" w:rsidR="00095D7E" w:rsidRPr="008C6BD5" w:rsidRDefault="00095D7E" w:rsidP="00095D7E">
      <w:pPr>
        <w:spacing w:after="0" w:line="240" w:lineRule="auto"/>
        <w:jc w:val="center"/>
        <w:rPr>
          <w:rFonts w:ascii="Times New Roman" w:eastAsia="MS Mincho" w:hAnsi="Times New Roman" w:cs="Times New Roman"/>
          <w:color w:val="222222"/>
          <w:lang w:eastAsia="ru-RU"/>
        </w:rPr>
      </w:pPr>
      <w:r w:rsidRPr="008C6BD5">
        <w:rPr>
          <w:rFonts w:ascii="Times New Roman" w:eastAsia="MS Mincho" w:hAnsi="Times New Roman" w:cs="Times New Roman"/>
          <w:color w:val="222222"/>
          <w:highlight w:val="white"/>
          <w:lang w:eastAsia="ru-RU"/>
        </w:rPr>
        <w:t xml:space="preserve">Почтовый адрес: </w:t>
      </w:r>
      <w:r w:rsidR="00A62D3E" w:rsidRPr="00A62D3E">
        <w:rPr>
          <w:rFonts w:ascii="Times New Roman" w:eastAsia="MS Mincho" w:hAnsi="Times New Roman" w:cs="Times New Roman"/>
          <w:color w:val="222222"/>
          <w:lang w:eastAsia="ru-RU"/>
        </w:rPr>
        <w:t>125047</w:t>
      </w:r>
      <w:r w:rsidR="00D13659" w:rsidRPr="00D13659">
        <w:rPr>
          <w:rFonts w:ascii="Times New Roman" w:eastAsia="MS Mincho" w:hAnsi="Times New Roman" w:cs="Times New Roman"/>
          <w:color w:val="222222"/>
          <w:lang w:eastAsia="ru-RU"/>
        </w:rPr>
        <w:t>, г. Москва, ул. Фадеева</w:t>
      </w:r>
      <w:r w:rsidR="00260162">
        <w:rPr>
          <w:rFonts w:ascii="Times New Roman" w:eastAsia="MS Mincho" w:hAnsi="Times New Roman" w:cs="Times New Roman"/>
          <w:color w:val="222222"/>
          <w:lang w:eastAsia="ru-RU"/>
        </w:rPr>
        <w:t>,</w:t>
      </w:r>
      <w:r w:rsidR="00D13659" w:rsidRPr="00D13659">
        <w:rPr>
          <w:rFonts w:ascii="Times New Roman" w:eastAsia="MS Mincho" w:hAnsi="Times New Roman" w:cs="Times New Roman"/>
          <w:color w:val="222222"/>
          <w:lang w:eastAsia="ru-RU"/>
        </w:rPr>
        <w:t xml:space="preserve"> </w:t>
      </w:r>
      <w:r w:rsidR="007968B3">
        <w:rPr>
          <w:rFonts w:ascii="Times New Roman" w:eastAsia="MS Mincho" w:hAnsi="Times New Roman" w:cs="Times New Roman"/>
          <w:color w:val="222222"/>
          <w:lang w:eastAsia="ru-RU"/>
        </w:rPr>
        <w:t xml:space="preserve">д. </w:t>
      </w:r>
      <w:r w:rsidR="00F34AD3">
        <w:rPr>
          <w:rFonts w:ascii="Times New Roman" w:eastAsia="MS Mincho" w:hAnsi="Times New Roman" w:cs="Times New Roman"/>
          <w:color w:val="222222"/>
          <w:lang w:eastAsia="ru-RU"/>
        </w:rPr>
        <w:t>4А</w:t>
      </w:r>
    </w:p>
    <w:p w14:paraId="2D3DAE20" w14:textId="77777777" w:rsidR="00095D7E" w:rsidRPr="008C6BD5" w:rsidRDefault="00095D7E" w:rsidP="00095D7E">
      <w:pPr>
        <w:spacing w:after="0" w:line="240" w:lineRule="auto"/>
        <w:jc w:val="center"/>
        <w:rPr>
          <w:rFonts w:ascii="Times New Roman" w:eastAsia="MS Mincho" w:hAnsi="Times New Roman" w:cs="Times New Roman"/>
          <w:color w:val="222222"/>
          <w:lang w:eastAsia="ru-RU"/>
        </w:rPr>
      </w:pPr>
      <w:r w:rsidRPr="008C6BD5">
        <w:rPr>
          <w:rFonts w:ascii="Times New Roman" w:eastAsia="MS Mincho" w:hAnsi="Times New Roman" w:cs="Times New Roman"/>
          <w:color w:val="222222"/>
          <w:lang w:eastAsia="ru-RU"/>
        </w:rPr>
        <w:t>Телефон: (495) 109-03-05, (495)</w:t>
      </w:r>
      <w:r w:rsidR="003B159B" w:rsidRPr="003B159B">
        <w:rPr>
          <w:rFonts w:ascii="Times New Roman" w:eastAsia="MS Mincho" w:hAnsi="Times New Roman" w:cs="Times New Roman"/>
          <w:color w:val="222222"/>
          <w:lang w:eastAsia="ru-RU"/>
        </w:rPr>
        <w:t xml:space="preserve"> </w:t>
      </w:r>
      <w:r w:rsidRPr="008C6BD5">
        <w:rPr>
          <w:rFonts w:ascii="Times New Roman" w:eastAsia="MS Mincho" w:hAnsi="Times New Roman" w:cs="Times New Roman"/>
          <w:color w:val="222222"/>
          <w:lang w:eastAsia="ru-RU"/>
        </w:rPr>
        <w:t>109-08-20, e-mail:</w:t>
      </w:r>
      <w:r>
        <w:rPr>
          <w:rFonts w:ascii="Times New Roman" w:eastAsia="MS Mincho" w:hAnsi="Times New Roman" w:cs="Times New Roman"/>
          <w:color w:val="222222"/>
          <w:lang w:eastAsia="ru-RU"/>
        </w:rPr>
        <w:t xml:space="preserve"> </w:t>
      </w:r>
      <w:hyperlink r:id="rId7" w:history="1">
        <w:r w:rsidRPr="00AA7640">
          <w:rPr>
            <w:rStyle w:val="a8"/>
            <w:rFonts w:ascii="Times New Roman" w:eastAsia="MS Mincho" w:hAnsi="Times New Roman" w:cstheme="minorBidi"/>
            <w:lang w:eastAsia="ru-RU"/>
          </w:rPr>
          <w:t>info@big3.ru</w:t>
        </w:r>
      </w:hyperlink>
      <w:r w:rsidRPr="008C6BD5">
        <w:rPr>
          <w:rFonts w:ascii="Times New Roman" w:eastAsia="MS Mincho" w:hAnsi="Times New Roman" w:cs="Times New Roman"/>
          <w:color w:val="222222"/>
          <w:lang w:eastAsia="ru-RU"/>
        </w:rPr>
        <w:t xml:space="preserve">, </w:t>
      </w:r>
      <w:hyperlink r:id="rId8" w:history="1">
        <w:r w:rsidRPr="00AA7640">
          <w:rPr>
            <w:rStyle w:val="a8"/>
            <w:rFonts w:ascii="Times New Roman" w:eastAsia="MS Mincho" w:hAnsi="Times New Roman"/>
            <w:lang w:eastAsia="ru-RU"/>
          </w:rPr>
          <w:t>http://</w:t>
        </w:r>
        <w:r w:rsidRPr="00AA7640">
          <w:rPr>
            <w:rStyle w:val="a8"/>
            <w:rFonts w:ascii="Times New Roman" w:eastAsia="MS Mincho" w:hAnsi="Times New Roman"/>
            <w:lang w:val="en-US" w:eastAsia="ru-RU"/>
          </w:rPr>
          <w:t>big</w:t>
        </w:r>
        <w:r w:rsidRPr="00AA7640">
          <w:rPr>
            <w:rStyle w:val="a8"/>
            <w:rFonts w:ascii="Times New Roman" w:eastAsia="MS Mincho" w:hAnsi="Times New Roman"/>
            <w:lang w:eastAsia="ru-RU"/>
          </w:rPr>
          <w:t>3.</w:t>
        </w:r>
        <w:proofErr w:type="spellStart"/>
        <w:r w:rsidRPr="00AA7640">
          <w:rPr>
            <w:rStyle w:val="a8"/>
            <w:rFonts w:ascii="Times New Roman" w:eastAsia="MS Mincho" w:hAnsi="Times New Roman"/>
            <w:lang w:val="en-US" w:eastAsia="ru-RU"/>
          </w:rPr>
          <w:t>ru</w:t>
        </w:r>
        <w:proofErr w:type="spellEnd"/>
      </w:hyperlink>
    </w:p>
    <w:p w14:paraId="324DBDA5" w14:textId="77777777" w:rsidR="00095D7E" w:rsidRDefault="00095D7E" w:rsidP="00095D7E">
      <w:pPr>
        <w:spacing w:after="0" w:line="240" w:lineRule="auto"/>
        <w:jc w:val="center"/>
        <w:rPr>
          <w:rFonts w:ascii="Times New Roman" w:eastAsia="MS Mincho" w:hAnsi="Times New Roman" w:cs="Times New Roman"/>
          <w:color w:val="222222"/>
          <w:lang w:eastAsia="ru-RU"/>
        </w:rPr>
      </w:pPr>
      <w:r w:rsidRPr="008C6BD5">
        <w:rPr>
          <w:rFonts w:ascii="Times New Roman" w:eastAsia="MS Mincho" w:hAnsi="Times New Roman" w:cs="Times New Roman"/>
          <w:color w:val="222222"/>
          <w:lang w:eastAsia="ru-RU"/>
        </w:rPr>
        <w:t>ОКПО 66963935, ОГ</w:t>
      </w:r>
      <w:r w:rsidR="00393C2D">
        <w:rPr>
          <w:rFonts w:ascii="Times New Roman" w:eastAsia="MS Mincho" w:hAnsi="Times New Roman" w:cs="Times New Roman"/>
          <w:color w:val="222222"/>
          <w:lang w:eastAsia="ru-RU"/>
        </w:rPr>
        <w:t>Р</w:t>
      </w:r>
      <w:r w:rsidRPr="008C6BD5">
        <w:rPr>
          <w:rFonts w:ascii="Times New Roman" w:eastAsia="MS Mincho" w:hAnsi="Times New Roman" w:cs="Times New Roman"/>
          <w:color w:val="222222"/>
          <w:lang w:eastAsia="ru-RU"/>
        </w:rPr>
        <w:t>Н 1107746574308, ИНН/КПП 7716668049/773101001</w:t>
      </w:r>
    </w:p>
    <w:p w14:paraId="6B71295F" w14:textId="77777777" w:rsidR="00A81A43" w:rsidRPr="00A81A43" w:rsidRDefault="00A81A43" w:rsidP="00A81A43">
      <w:pPr>
        <w:spacing w:after="0" w:line="276" w:lineRule="auto"/>
        <w:jc w:val="center"/>
        <w:rPr>
          <w:rFonts w:ascii="Times New Roman" w:eastAsia="MS Mincho" w:hAnsi="Times New Roman" w:cs="Times New Roman"/>
          <w:color w:val="000000"/>
          <w:sz w:val="20"/>
          <w:szCs w:val="20"/>
          <w:lang w:eastAsia="ru-RU"/>
        </w:rPr>
      </w:pPr>
    </w:p>
    <w:p w14:paraId="6F4D17D2" w14:textId="77777777" w:rsidR="00A81A43" w:rsidRPr="00A81A43" w:rsidRDefault="00A81A43" w:rsidP="00A81A43">
      <w:pPr>
        <w:spacing w:after="0" w:line="276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A81A43">
        <w:rPr>
          <w:rFonts w:ascii="Cambria" w:eastAsia="MS Mincho" w:hAnsi="Cambria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29ADB529" wp14:editId="080BA7AF">
                <wp:simplePos x="0" y="0"/>
                <wp:positionH relativeFrom="column">
                  <wp:posOffset>-1905</wp:posOffset>
                </wp:positionH>
                <wp:positionV relativeFrom="paragraph">
                  <wp:posOffset>17144</wp:posOffset>
                </wp:positionV>
                <wp:extent cx="6120765" cy="0"/>
                <wp:effectExtent l="0" t="0" r="32385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076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5EA6453" id="Прямая соединительная линия 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5pt,1.35pt" to="481.8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" strokecolor="windowText" strokeweight="1.5pt">
                <o:lock v:ext="edit" shapetype="f"/>
              </v:line>
            </w:pict>
          </mc:Fallback>
        </mc:AlternateConten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346"/>
        <w:gridCol w:w="75"/>
      </w:tblGrid>
      <w:tr w:rsidR="00011BA4" w:rsidRPr="00FC52C9" w14:paraId="5DCACB3E" w14:textId="77777777" w:rsidTr="00432503">
        <w:trPr>
          <w:gridAfter w:val="1"/>
          <w:wAfter w:w="75" w:type="dxa"/>
        </w:trPr>
        <w:tc>
          <w:tcPr>
            <w:tcW w:w="2268" w:type="dxa"/>
            <w:vAlign w:val="center"/>
            <w:hideMark/>
          </w:tcPr>
          <w:p w14:paraId="7B97CC4C" w14:textId="77777777" w:rsidR="00FC52C9" w:rsidRPr="00FC52C9" w:rsidRDefault="00FC52C9" w:rsidP="005F1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6" w:type="dxa"/>
            <w:vAlign w:val="center"/>
            <w:hideMark/>
          </w:tcPr>
          <w:p w14:paraId="098566F0" w14:textId="77777777" w:rsidR="00FC52C9" w:rsidRPr="00FC52C9" w:rsidRDefault="00FC52C9" w:rsidP="005F1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52C9" w:rsidRPr="00FC52C9" w14:paraId="69735934" w14:textId="77777777" w:rsidTr="00FC52C9">
        <w:trPr>
          <w:trHeight w:val="540"/>
        </w:trPr>
        <w:tc>
          <w:tcPr>
            <w:tcW w:w="0" w:type="auto"/>
            <w:gridSpan w:val="2"/>
            <w:vAlign w:val="center"/>
            <w:hideMark/>
          </w:tcPr>
          <w:p w14:paraId="47E4035B" w14:textId="77777777" w:rsidR="00FC52C9" w:rsidRPr="00FC52C9" w:rsidRDefault="00FC52C9" w:rsidP="005F1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 w:rsidRPr="00FC52C9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ООО "Б</w:t>
            </w:r>
            <w:r w:rsidR="00BE193F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ольшая</w:t>
            </w:r>
            <w:r w:rsidRPr="00FC52C9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 xml:space="preserve"> Т</w:t>
            </w:r>
            <w:r w:rsidR="00BE193F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ройка</w:t>
            </w:r>
            <w:r w:rsidRPr="00FC52C9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1161A13D" w14:textId="77777777" w:rsidR="00FC52C9" w:rsidRPr="00FC52C9" w:rsidRDefault="00FC52C9" w:rsidP="005F1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011BA4" w:rsidRPr="00FC52C9" w14:paraId="2F155727" w14:textId="77777777" w:rsidTr="00432503">
        <w:trPr>
          <w:trHeight w:val="255"/>
        </w:trPr>
        <w:tc>
          <w:tcPr>
            <w:tcW w:w="2268" w:type="dxa"/>
            <w:vAlign w:val="center"/>
            <w:hideMark/>
          </w:tcPr>
          <w:p w14:paraId="09321B00" w14:textId="77777777" w:rsidR="00FC52C9" w:rsidRPr="00FC52C9" w:rsidRDefault="00FC52C9" w:rsidP="005F1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1" w:type="dxa"/>
            <w:gridSpan w:val="2"/>
            <w:vAlign w:val="center"/>
            <w:hideMark/>
          </w:tcPr>
          <w:p w14:paraId="6242932F" w14:textId="77777777" w:rsidR="00FC52C9" w:rsidRPr="00FC52C9" w:rsidRDefault="00FC52C9" w:rsidP="005F1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BA4" w:rsidRPr="00FC52C9" w14:paraId="66C0A016" w14:textId="77777777" w:rsidTr="00432503">
        <w:trPr>
          <w:trHeight w:val="405"/>
        </w:trPr>
        <w:tc>
          <w:tcPr>
            <w:tcW w:w="2268" w:type="dxa"/>
            <w:hideMark/>
          </w:tcPr>
          <w:p w14:paraId="60BD4E47" w14:textId="77777777" w:rsidR="00FC52C9" w:rsidRPr="00FC52C9" w:rsidRDefault="00FC52C9" w:rsidP="005F12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52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Н:</w:t>
            </w:r>
            <w:r w:rsidR="00DB7E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</w:t>
            </w:r>
          </w:p>
        </w:tc>
        <w:tc>
          <w:tcPr>
            <w:tcW w:w="7346" w:type="dxa"/>
            <w:vAlign w:val="bottom"/>
            <w:hideMark/>
          </w:tcPr>
          <w:p w14:paraId="5970F533" w14:textId="77777777" w:rsidR="00FC52C9" w:rsidRPr="00FC52C9" w:rsidRDefault="00FC52C9" w:rsidP="005F1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C52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716668049</w:t>
            </w:r>
          </w:p>
        </w:tc>
        <w:tc>
          <w:tcPr>
            <w:tcW w:w="0" w:type="auto"/>
            <w:vAlign w:val="center"/>
            <w:hideMark/>
          </w:tcPr>
          <w:p w14:paraId="5D7B8595" w14:textId="77777777" w:rsidR="00FC52C9" w:rsidRPr="00FC52C9" w:rsidRDefault="00FC52C9" w:rsidP="005F1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1BA4" w:rsidRPr="00FC52C9" w14:paraId="03459844" w14:textId="77777777" w:rsidTr="00432503">
        <w:trPr>
          <w:trHeight w:val="405"/>
        </w:trPr>
        <w:tc>
          <w:tcPr>
            <w:tcW w:w="2268" w:type="dxa"/>
            <w:hideMark/>
          </w:tcPr>
          <w:p w14:paraId="06CA489B" w14:textId="77777777" w:rsidR="00FC52C9" w:rsidRPr="00FC52C9" w:rsidRDefault="00FC52C9" w:rsidP="005F12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52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П:</w:t>
            </w:r>
          </w:p>
        </w:tc>
        <w:tc>
          <w:tcPr>
            <w:tcW w:w="7346" w:type="dxa"/>
            <w:vAlign w:val="bottom"/>
            <w:hideMark/>
          </w:tcPr>
          <w:p w14:paraId="19502945" w14:textId="77777777" w:rsidR="00FC52C9" w:rsidRPr="00FC52C9" w:rsidRDefault="00FC52C9" w:rsidP="005F1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C52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7</w:t>
            </w:r>
            <w:r w:rsidR="00011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1</w:t>
            </w:r>
            <w:r w:rsidRPr="00FC52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001</w:t>
            </w:r>
          </w:p>
        </w:tc>
        <w:tc>
          <w:tcPr>
            <w:tcW w:w="0" w:type="auto"/>
            <w:vAlign w:val="center"/>
            <w:hideMark/>
          </w:tcPr>
          <w:p w14:paraId="334BF011" w14:textId="77777777" w:rsidR="00FC52C9" w:rsidRPr="00FC52C9" w:rsidRDefault="00FC52C9" w:rsidP="005F1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1BA4" w:rsidRPr="00FC52C9" w14:paraId="384B1955" w14:textId="77777777" w:rsidTr="00432503">
        <w:trPr>
          <w:trHeight w:val="405"/>
        </w:trPr>
        <w:tc>
          <w:tcPr>
            <w:tcW w:w="2268" w:type="dxa"/>
            <w:hideMark/>
          </w:tcPr>
          <w:p w14:paraId="1FEF253F" w14:textId="77777777" w:rsidR="00FC52C9" w:rsidRPr="00FC52C9" w:rsidRDefault="00FC52C9" w:rsidP="005F12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52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РН:</w:t>
            </w:r>
          </w:p>
        </w:tc>
        <w:tc>
          <w:tcPr>
            <w:tcW w:w="7346" w:type="dxa"/>
            <w:vAlign w:val="bottom"/>
            <w:hideMark/>
          </w:tcPr>
          <w:p w14:paraId="3474B2BD" w14:textId="77777777" w:rsidR="00FC52C9" w:rsidRPr="00FC52C9" w:rsidRDefault="00FC52C9" w:rsidP="005F1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C52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07746574308</w:t>
            </w:r>
          </w:p>
        </w:tc>
        <w:tc>
          <w:tcPr>
            <w:tcW w:w="0" w:type="auto"/>
            <w:vAlign w:val="center"/>
            <w:hideMark/>
          </w:tcPr>
          <w:p w14:paraId="7BF9C6C3" w14:textId="77777777" w:rsidR="00FC52C9" w:rsidRPr="00FC52C9" w:rsidRDefault="00FC52C9" w:rsidP="005F1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1BA4" w:rsidRPr="00FC52C9" w14:paraId="044AA728" w14:textId="77777777" w:rsidTr="00432503">
        <w:trPr>
          <w:trHeight w:val="405"/>
        </w:trPr>
        <w:tc>
          <w:tcPr>
            <w:tcW w:w="2268" w:type="dxa"/>
            <w:hideMark/>
          </w:tcPr>
          <w:p w14:paraId="34179A56" w14:textId="77777777" w:rsidR="00FC52C9" w:rsidRPr="00FC52C9" w:rsidRDefault="00FC52C9" w:rsidP="005F12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52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ПО:</w:t>
            </w:r>
          </w:p>
        </w:tc>
        <w:tc>
          <w:tcPr>
            <w:tcW w:w="7346" w:type="dxa"/>
            <w:vAlign w:val="bottom"/>
            <w:hideMark/>
          </w:tcPr>
          <w:p w14:paraId="0888A186" w14:textId="77777777" w:rsidR="00FC52C9" w:rsidRPr="00FC52C9" w:rsidRDefault="00FC52C9" w:rsidP="005F1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C52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6963935</w:t>
            </w:r>
          </w:p>
        </w:tc>
        <w:tc>
          <w:tcPr>
            <w:tcW w:w="0" w:type="auto"/>
            <w:vAlign w:val="center"/>
            <w:hideMark/>
          </w:tcPr>
          <w:p w14:paraId="7CA941B5" w14:textId="77777777" w:rsidR="00FC52C9" w:rsidRPr="00FC52C9" w:rsidRDefault="00FC52C9" w:rsidP="005F1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1BA4" w:rsidRPr="00FC52C9" w14:paraId="3BAA5557" w14:textId="77777777" w:rsidTr="00432503">
        <w:trPr>
          <w:trHeight w:val="255"/>
        </w:trPr>
        <w:tc>
          <w:tcPr>
            <w:tcW w:w="2268" w:type="dxa"/>
            <w:hideMark/>
          </w:tcPr>
          <w:p w14:paraId="3EFB5A4F" w14:textId="77777777" w:rsidR="00FC52C9" w:rsidRPr="00FC52C9" w:rsidRDefault="00FC52C9" w:rsidP="005F1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6" w:type="dxa"/>
            <w:vAlign w:val="bottom"/>
            <w:hideMark/>
          </w:tcPr>
          <w:p w14:paraId="4BC46C0E" w14:textId="77777777" w:rsidR="00FC52C9" w:rsidRPr="00FC52C9" w:rsidRDefault="00FC52C9" w:rsidP="005F1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9722961" w14:textId="77777777" w:rsidR="00FC52C9" w:rsidRPr="00FC52C9" w:rsidRDefault="00FC52C9" w:rsidP="005F12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11BA4" w:rsidRPr="00FC52C9" w14:paraId="473BA1F6" w14:textId="77777777" w:rsidTr="00432503">
        <w:trPr>
          <w:trHeight w:val="405"/>
        </w:trPr>
        <w:tc>
          <w:tcPr>
            <w:tcW w:w="2268" w:type="dxa"/>
            <w:hideMark/>
          </w:tcPr>
          <w:p w14:paraId="1098C20D" w14:textId="77777777" w:rsidR="00D8332C" w:rsidRDefault="00FC52C9" w:rsidP="005F12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_GoBack" w:colFirst="1" w:colLast="1"/>
            <w:r w:rsidRPr="00FC52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ный счет</w:t>
            </w:r>
          </w:p>
          <w:p w14:paraId="4F591F39" w14:textId="77777777" w:rsidR="00FC52C9" w:rsidRPr="00880BDD" w:rsidRDefault="00D8332C" w:rsidP="005F12D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80BDD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(</w:t>
            </w:r>
            <w:r w:rsidRPr="00880BD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сновной)</w:t>
            </w:r>
            <w:r w:rsidR="00FC52C9" w:rsidRPr="00880BD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346" w:type="dxa"/>
            <w:vAlign w:val="bottom"/>
            <w:hideMark/>
          </w:tcPr>
          <w:p w14:paraId="290FB7E2" w14:textId="77777777" w:rsidR="00FC52C9" w:rsidRPr="00967A55" w:rsidRDefault="00FC52C9" w:rsidP="005F1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0702810138090006297</w:t>
            </w:r>
          </w:p>
        </w:tc>
        <w:tc>
          <w:tcPr>
            <w:tcW w:w="0" w:type="auto"/>
            <w:vAlign w:val="center"/>
            <w:hideMark/>
          </w:tcPr>
          <w:p w14:paraId="5B0E1B56" w14:textId="77777777" w:rsidR="00FC52C9" w:rsidRPr="00FC52C9" w:rsidRDefault="00FC52C9" w:rsidP="005F1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bookmarkEnd w:id="0"/>
      <w:tr w:rsidR="00011BA4" w:rsidRPr="00FC52C9" w14:paraId="51E3C697" w14:textId="77777777" w:rsidTr="00432503">
        <w:trPr>
          <w:trHeight w:val="405"/>
        </w:trPr>
        <w:tc>
          <w:tcPr>
            <w:tcW w:w="2268" w:type="dxa"/>
            <w:hideMark/>
          </w:tcPr>
          <w:p w14:paraId="55C12D89" w14:textId="77777777" w:rsidR="00FC52C9" w:rsidRPr="00FC52C9" w:rsidRDefault="00FC52C9" w:rsidP="005F12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52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нк:</w:t>
            </w:r>
          </w:p>
        </w:tc>
        <w:tc>
          <w:tcPr>
            <w:tcW w:w="7346" w:type="dxa"/>
            <w:vAlign w:val="bottom"/>
            <w:hideMark/>
          </w:tcPr>
          <w:p w14:paraId="6EFCD26F" w14:textId="77777777" w:rsidR="00FC52C9" w:rsidRPr="00FC52C9" w:rsidRDefault="00FC52C9" w:rsidP="005F1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C52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АО СБЕРБАНК</w:t>
            </w:r>
          </w:p>
        </w:tc>
        <w:tc>
          <w:tcPr>
            <w:tcW w:w="0" w:type="auto"/>
            <w:vAlign w:val="center"/>
            <w:hideMark/>
          </w:tcPr>
          <w:p w14:paraId="7421DB37" w14:textId="77777777" w:rsidR="00FC52C9" w:rsidRPr="00FC52C9" w:rsidRDefault="00FC52C9" w:rsidP="005F1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1BA4" w:rsidRPr="00FC52C9" w14:paraId="005B451F" w14:textId="77777777" w:rsidTr="00432503">
        <w:trPr>
          <w:trHeight w:val="405"/>
        </w:trPr>
        <w:tc>
          <w:tcPr>
            <w:tcW w:w="2268" w:type="dxa"/>
            <w:hideMark/>
          </w:tcPr>
          <w:p w14:paraId="2A466134" w14:textId="77777777" w:rsidR="00FC52C9" w:rsidRPr="00FC52C9" w:rsidRDefault="00FC52C9" w:rsidP="005F12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52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К:</w:t>
            </w:r>
          </w:p>
        </w:tc>
        <w:tc>
          <w:tcPr>
            <w:tcW w:w="7346" w:type="dxa"/>
            <w:vAlign w:val="bottom"/>
            <w:hideMark/>
          </w:tcPr>
          <w:p w14:paraId="690BD344" w14:textId="77777777" w:rsidR="00FC52C9" w:rsidRDefault="00FC52C9" w:rsidP="005F1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C52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4525225</w:t>
            </w:r>
          </w:p>
          <w:p w14:paraId="05B4CD92" w14:textId="77777777" w:rsidR="00C14864" w:rsidRPr="00FC52C9" w:rsidRDefault="00C14864" w:rsidP="005F1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48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0101810400000000225</w:t>
            </w:r>
          </w:p>
        </w:tc>
        <w:tc>
          <w:tcPr>
            <w:tcW w:w="0" w:type="auto"/>
            <w:vAlign w:val="center"/>
            <w:hideMark/>
          </w:tcPr>
          <w:p w14:paraId="043F02CE" w14:textId="77777777" w:rsidR="00FC52C9" w:rsidRPr="00FC52C9" w:rsidRDefault="00FC52C9" w:rsidP="005F1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96E0B" w:rsidRPr="00FC52C9" w14:paraId="5E68EFC1" w14:textId="77777777" w:rsidTr="00432503">
        <w:trPr>
          <w:trHeight w:val="405"/>
        </w:trPr>
        <w:tc>
          <w:tcPr>
            <w:tcW w:w="2268" w:type="dxa"/>
          </w:tcPr>
          <w:p w14:paraId="48777726" w14:textId="77777777" w:rsidR="00996E0B" w:rsidRPr="00FC52C9" w:rsidRDefault="00996E0B" w:rsidP="005F12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46" w:type="dxa"/>
            <w:vAlign w:val="bottom"/>
          </w:tcPr>
          <w:p w14:paraId="2A22D230" w14:textId="77777777" w:rsidR="00996E0B" w:rsidRPr="00FC52C9" w:rsidRDefault="00996E0B" w:rsidP="005F1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4E63416" w14:textId="77777777" w:rsidR="00996E0B" w:rsidRPr="00FC52C9" w:rsidRDefault="00996E0B" w:rsidP="005F1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1BA4" w:rsidRPr="00FC52C9" w14:paraId="2EDBF1A6" w14:textId="77777777" w:rsidTr="00432503">
        <w:trPr>
          <w:trHeight w:val="255"/>
        </w:trPr>
        <w:tc>
          <w:tcPr>
            <w:tcW w:w="2268" w:type="dxa"/>
            <w:hideMark/>
          </w:tcPr>
          <w:p w14:paraId="7AC2AF0E" w14:textId="77777777" w:rsidR="00D8332C" w:rsidRPr="00880BDD" w:rsidRDefault="00880BDD" w:rsidP="005F12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80B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й адрес:</w:t>
            </w:r>
          </w:p>
        </w:tc>
        <w:tc>
          <w:tcPr>
            <w:tcW w:w="7346" w:type="dxa"/>
            <w:vAlign w:val="bottom"/>
            <w:hideMark/>
          </w:tcPr>
          <w:p w14:paraId="58BACE45" w14:textId="6651B15A" w:rsidR="00BC1988" w:rsidRPr="00880BDD" w:rsidRDefault="00803566" w:rsidP="0080356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035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1205, город Москва, б-р Большой (</w:t>
            </w:r>
            <w:proofErr w:type="spellStart"/>
            <w:r w:rsidRPr="008035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колково</w:t>
            </w:r>
            <w:proofErr w:type="spellEnd"/>
            <w:r w:rsidRPr="008035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инновационного центра), дом 42, строение 1, </w:t>
            </w:r>
            <w:proofErr w:type="spellStart"/>
            <w:r w:rsidRPr="008035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эт</w:t>
            </w:r>
            <w:proofErr w:type="spellEnd"/>
            <w:r w:rsidRPr="008035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8035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м</w:t>
            </w:r>
            <w:proofErr w:type="spellEnd"/>
            <w:r w:rsidRPr="008035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раб 4/1575/7</w:t>
            </w:r>
          </w:p>
        </w:tc>
        <w:tc>
          <w:tcPr>
            <w:tcW w:w="0" w:type="auto"/>
            <w:vAlign w:val="center"/>
            <w:hideMark/>
          </w:tcPr>
          <w:p w14:paraId="1188240E" w14:textId="77777777" w:rsidR="00D8332C" w:rsidRPr="00FC52C9" w:rsidRDefault="00D8332C" w:rsidP="005F12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11BA4" w:rsidRPr="00FC52C9" w14:paraId="64C830FC" w14:textId="77777777" w:rsidTr="00432503">
        <w:trPr>
          <w:trHeight w:val="255"/>
        </w:trPr>
        <w:tc>
          <w:tcPr>
            <w:tcW w:w="2268" w:type="dxa"/>
          </w:tcPr>
          <w:p w14:paraId="46D2287F" w14:textId="77777777" w:rsidR="00880BDD" w:rsidRPr="00880BDD" w:rsidRDefault="00880BDD" w:rsidP="005F12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ический адрес:</w:t>
            </w:r>
          </w:p>
        </w:tc>
        <w:tc>
          <w:tcPr>
            <w:tcW w:w="7346" w:type="dxa"/>
            <w:vAlign w:val="bottom"/>
          </w:tcPr>
          <w:p w14:paraId="07687D03" w14:textId="58CDE020" w:rsidR="003F0996" w:rsidRPr="00F86DC2" w:rsidRDefault="00A62D3E" w:rsidP="000C7129">
            <w:pPr>
              <w:spacing w:after="0" w:line="240" w:lineRule="auto"/>
              <w:rPr>
                <w:rFonts w:ascii="Arial" w:eastAsia="MS Mincho" w:hAnsi="Arial" w:cs="Arial"/>
                <w:b/>
                <w:color w:val="222222"/>
                <w:sz w:val="24"/>
                <w:szCs w:val="24"/>
                <w:lang w:eastAsia="ru-RU"/>
              </w:rPr>
            </w:pPr>
            <w:r w:rsidRPr="00F86DC2">
              <w:rPr>
                <w:rFonts w:ascii="Arial" w:eastAsia="MS Mincho" w:hAnsi="Arial" w:cs="Arial"/>
                <w:b/>
                <w:color w:val="222222"/>
                <w:sz w:val="24"/>
                <w:szCs w:val="24"/>
                <w:lang w:eastAsia="ru-RU"/>
              </w:rPr>
              <w:t>125047</w:t>
            </w:r>
            <w:r w:rsidR="000C7129" w:rsidRPr="00F86DC2">
              <w:rPr>
                <w:rFonts w:ascii="Arial" w:eastAsia="MS Mincho" w:hAnsi="Arial" w:cs="Arial"/>
                <w:b/>
                <w:color w:val="222222"/>
                <w:sz w:val="24"/>
                <w:szCs w:val="24"/>
                <w:lang w:eastAsia="ru-RU"/>
              </w:rPr>
              <w:t xml:space="preserve">, г. Москва, ул. </w:t>
            </w:r>
            <w:r w:rsidR="00121A89" w:rsidRPr="00F86DC2">
              <w:rPr>
                <w:rFonts w:ascii="Arial" w:eastAsia="MS Mincho" w:hAnsi="Arial" w:cs="Arial"/>
                <w:b/>
                <w:color w:val="222222"/>
                <w:sz w:val="24"/>
                <w:szCs w:val="24"/>
                <w:lang w:eastAsia="ru-RU"/>
              </w:rPr>
              <w:t>Фадеева</w:t>
            </w:r>
            <w:r w:rsidR="0014052B" w:rsidRPr="00F86DC2">
              <w:rPr>
                <w:rFonts w:ascii="Arial" w:eastAsia="MS Mincho" w:hAnsi="Arial" w:cs="Arial"/>
                <w:b/>
                <w:color w:val="222222"/>
                <w:sz w:val="24"/>
                <w:szCs w:val="24"/>
                <w:lang w:eastAsia="ru-RU"/>
              </w:rPr>
              <w:t>,</w:t>
            </w:r>
            <w:r w:rsidR="00121A89" w:rsidRPr="00F86DC2">
              <w:rPr>
                <w:rFonts w:ascii="Arial" w:eastAsia="MS Mincho" w:hAnsi="Arial" w:cs="Arial"/>
                <w:b/>
                <w:color w:val="222222"/>
                <w:sz w:val="24"/>
                <w:szCs w:val="24"/>
                <w:lang w:eastAsia="ru-RU"/>
              </w:rPr>
              <w:t xml:space="preserve"> д.</w:t>
            </w:r>
            <w:r w:rsidR="00736F3C" w:rsidRPr="00F86DC2">
              <w:rPr>
                <w:rFonts w:ascii="Arial" w:eastAsia="MS Mincho" w:hAnsi="Arial" w:cs="Arial"/>
                <w:b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674435" w:rsidRPr="00F86DC2">
              <w:rPr>
                <w:rFonts w:ascii="Arial" w:eastAsia="MS Mincho" w:hAnsi="Arial" w:cs="Arial"/>
                <w:b/>
                <w:color w:val="222222"/>
                <w:sz w:val="24"/>
                <w:szCs w:val="24"/>
                <w:lang w:eastAsia="ru-RU"/>
              </w:rPr>
              <w:t>4А</w:t>
            </w:r>
          </w:p>
          <w:p w14:paraId="4E908CA5" w14:textId="77777777" w:rsidR="000C7129" w:rsidRPr="00F86DC2" w:rsidRDefault="000C7129" w:rsidP="000C712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A706465" w14:textId="77777777" w:rsidR="00880BDD" w:rsidRPr="00FC52C9" w:rsidRDefault="00880BDD" w:rsidP="005F12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11BA4" w:rsidRPr="00FC52C9" w14:paraId="2EC29762" w14:textId="77777777" w:rsidTr="00432503">
        <w:trPr>
          <w:trHeight w:val="255"/>
        </w:trPr>
        <w:tc>
          <w:tcPr>
            <w:tcW w:w="2268" w:type="dxa"/>
          </w:tcPr>
          <w:p w14:paraId="6F0C1986" w14:textId="77777777" w:rsidR="00880BDD" w:rsidRDefault="00880BDD" w:rsidP="005F12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7346" w:type="dxa"/>
            <w:vAlign w:val="bottom"/>
          </w:tcPr>
          <w:p w14:paraId="3E3C0BB0" w14:textId="77777777" w:rsidR="00880BDD" w:rsidRPr="00880BDD" w:rsidRDefault="00880BDD" w:rsidP="005F12D8">
            <w:pPr>
              <w:spacing w:after="0" w:line="240" w:lineRule="auto"/>
              <w:rPr>
                <w:rFonts w:ascii="Arial" w:eastAsia="MS Mincho" w:hAnsi="Arial" w:cs="Arial"/>
                <w:b/>
                <w:color w:val="222222"/>
                <w:sz w:val="24"/>
                <w:szCs w:val="24"/>
                <w:highlight w:val="white"/>
                <w:lang w:eastAsia="ru-RU"/>
              </w:rPr>
            </w:pPr>
            <w:r w:rsidRPr="00880BDD">
              <w:rPr>
                <w:rFonts w:ascii="Arial" w:eastAsia="MS Mincho" w:hAnsi="Arial" w:cs="Arial"/>
                <w:b/>
                <w:color w:val="222222"/>
                <w:sz w:val="24"/>
                <w:szCs w:val="24"/>
                <w:lang w:eastAsia="ru-RU"/>
              </w:rPr>
              <w:t>+7 (495) 109-03-05</w:t>
            </w:r>
          </w:p>
        </w:tc>
        <w:tc>
          <w:tcPr>
            <w:tcW w:w="0" w:type="auto"/>
            <w:vAlign w:val="center"/>
          </w:tcPr>
          <w:p w14:paraId="209928E5" w14:textId="77777777" w:rsidR="00880BDD" w:rsidRPr="00FC52C9" w:rsidRDefault="00880BDD" w:rsidP="005F12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11BA4" w:rsidRPr="00FC52C9" w14:paraId="5F90146F" w14:textId="77777777" w:rsidTr="00432503">
        <w:trPr>
          <w:trHeight w:val="405"/>
        </w:trPr>
        <w:tc>
          <w:tcPr>
            <w:tcW w:w="2268" w:type="dxa"/>
            <w:hideMark/>
          </w:tcPr>
          <w:p w14:paraId="7A365B4C" w14:textId="77777777" w:rsidR="00880BDD" w:rsidRDefault="00880BDD" w:rsidP="005F12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2596481" w14:textId="77777777" w:rsidR="00880BDD" w:rsidRDefault="00880BDD" w:rsidP="005F12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A715FF0" w14:textId="77777777" w:rsidR="00D8332C" w:rsidRPr="00FC52C9" w:rsidRDefault="00D8332C" w:rsidP="005F12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52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неральный директор:</w:t>
            </w:r>
          </w:p>
        </w:tc>
        <w:tc>
          <w:tcPr>
            <w:tcW w:w="7346" w:type="dxa"/>
            <w:vAlign w:val="bottom"/>
            <w:hideMark/>
          </w:tcPr>
          <w:p w14:paraId="3A7A4112" w14:textId="77777777" w:rsidR="00D8332C" w:rsidRDefault="00D8332C" w:rsidP="005F1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C52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едов Артем Владимирович</w:t>
            </w:r>
          </w:p>
          <w:p w14:paraId="7F1F22EE" w14:textId="77777777" w:rsidR="002A7EB4" w:rsidRPr="00FC52C9" w:rsidRDefault="002A7EB4" w:rsidP="005F1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88C0B08" w14:textId="77777777" w:rsidR="00D8332C" w:rsidRPr="00FC52C9" w:rsidRDefault="00D8332C" w:rsidP="005F1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1BA4" w:rsidRPr="00FC52C9" w14:paraId="59E9556F" w14:textId="77777777" w:rsidTr="00432503">
        <w:trPr>
          <w:trHeight w:val="255"/>
        </w:trPr>
        <w:tc>
          <w:tcPr>
            <w:tcW w:w="2268" w:type="dxa"/>
            <w:vAlign w:val="center"/>
            <w:hideMark/>
          </w:tcPr>
          <w:p w14:paraId="356CE10F" w14:textId="77777777" w:rsidR="00D8332C" w:rsidRPr="00FC52C9" w:rsidRDefault="00D8332C" w:rsidP="005F1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6" w:type="dxa"/>
            <w:vAlign w:val="center"/>
            <w:hideMark/>
          </w:tcPr>
          <w:p w14:paraId="2D02C428" w14:textId="77777777" w:rsidR="00D8332C" w:rsidRPr="00FC52C9" w:rsidRDefault="00D8332C" w:rsidP="005F1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E2C05DA" w14:textId="77777777" w:rsidR="00D8332C" w:rsidRPr="00FC52C9" w:rsidRDefault="00D8332C" w:rsidP="005F12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</w:tbl>
    <w:p w14:paraId="677F69F9" w14:textId="77777777" w:rsidR="002A7EB4" w:rsidRDefault="002A7EB4" w:rsidP="0019254F">
      <w:pPr>
        <w:pStyle w:val="a6"/>
        <w:ind w:left="-180" w:firstLine="889"/>
        <w:jc w:val="both"/>
        <w:outlineLvl w:val="0"/>
        <w:rPr>
          <w:rFonts w:ascii="Courier New" w:hAnsi="Courier New" w:cs="Courier New"/>
          <w:i/>
          <w:sz w:val="28"/>
          <w:szCs w:val="28"/>
        </w:rPr>
      </w:pPr>
    </w:p>
    <w:p w14:paraId="1E116FD1" w14:textId="77777777" w:rsidR="002A7EB4" w:rsidRDefault="002A7EB4" w:rsidP="0019254F">
      <w:pPr>
        <w:pStyle w:val="a6"/>
        <w:ind w:left="-180" w:firstLine="889"/>
        <w:jc w:val="both"/>
        <w:outlineLvl w:val="0"/>
        <w:rPr>
          <w:rFonts w:ascii="Courier New" w:hAnsi="Courier New" w:cs="Courier New"/>
          <w:i/>
          <w:sz w:val="28"/>
          <w:szCs w:val="28"/>
        </w:rPr>
      </w:pPr>
    </w:p>
    <w:p w14:paraId="1DFB7028" w14:textId="77777777" w:rsidR="00256F9C" w:rsidRDefault="00256F9C" w:rsidP="0019254F">
      <w:pPr>
        <w:pStyle w:val="a6"/>
        <w:ind w:left="-180" w:firstLine="889"/>
        <w:jc w:val="both"/>
        <w:outlineLvl w:val="0"/>
        <w:rPr>
          <w:rFonts w:ascii="Courier New" w:hAnsi="Courier New" w:cs="Courier New"/>
          <w:i/>
          <w:sz w:val="28"/>
          <w:szCs w:val="28"/>
        </w:rPr>
      </w:pPr>
    </w:p>
    <w:p w14:paraId="520A7018" w14:textId="77777777" w:rsidR="00256F9C" w:rsidRDefault="00256F9C" w:rsidP="0019254F">
      <w:pPr>
        <w:pStyle w:val="a6"/>
        <w:ind w:left="-180" w:firstLine="889"/>
        <w:jc w:val="both"/>
        <w:outlineLvl w:val="0"/>
        <w:rPr>
          <w:rFonts w:ascii="Courier New" w:hAnsi="Courier New" w:cs="Courier New"/>
          <w:i/>
          <w:sz w:val="28"/>
          <w:szCs w:val="28"/>
        </w:rPr>
      </w:pPr>
    </w:p>
    <w:p w14:paraId="757B2015" w14:textId="77777777" w:rsidR="00256F9C" w:rsidRDefault="00256F9C" w:rsidP="0019254F">
      <w:pPr>
        <w:pStyle w:val="a6"/>
        <w:ind w:left="-180" w:firstLine="889"/>
        <w:jc w:val="both"/>
        <w:outlineLvl w:val="0"/>
        <w:rPr>
          <w:rFonts w:ascii="Courier New" w:hAnsi="Courier New" w:cs="Courier New"/>
          <w:i/>
          <w:sz w:val="28"/>
          <w:szCs w:val="28"/>
        </w:rPr>
      </w:pPr>
    </w:p>
    <w:p w14:paraId="0F8ABDE4" w14:textId="77777777" w:rsidR="00670F72" w:rsidRPr="002A7EB4" w:rsidRDefault="00670F72" w:rsidP="0019254F">
      <w:pPr>
        <w:pStyle w:val="a6"/>
        <w:ind w:left="-180" w:firstLine="889"/>
        <w:jc w:val="both"/>
        <w:outlineLvl w:val="0"/>
        <w:rPr>
          <w:rFonts w:ascii="Courier New" w:hAnsi="Courier New" w:cs="Courier New"/>
          <w:i/>
          <w:sz w:val="28"/>
          <w:szCs w:val="28"/>
        </w:rPr>
      </w:pPr>
    </w:p>
    <w:sectPr w:rsidR="00670F72" w:rsidRPr="002A7EB4" w:rsidSect="00500CF8">
      <w:pgSz w:w="12240" w:h="15840"/>
      <w:pgMar w:top="567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6044C"/>
    <w:multiLevelType w:val="hybridMultilevel"/>
    <w:tmpl w:val="50FA1BD4"/>
    <w:lvl w:ilvl="0" w:tplc="E8DE3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067"/>
    <w:rsid w:val="00011BA4"/>
    <w:rsid w:val="000871A2"/>
    <w:rsid w:val="00095D7E"/>
    <w:rsid w:val="000C7129"/>
    <w:rsid w:val="001064DA"/>
    <w:rsid w:val="0011728F"/>
    <w:rsid w:val="00121A89"/>
    <w:rsid w:val="0014052B"/>
    <w:rsid w:val="001801FE"/>
    <w:rsid w:val="0019254F"/>
    <w:rsid w:val="001A1517"/>
    <w:rsid w:val="0022023C"/>
    <w:rsid w:val="002476AA"/>
    <w:rsid w:val="00256F9C"/>
    <w:rsid w:val="00260162"/>
    <w:rsid w:val="002702C8"/>
    <w:rsid w:val="00282600"/>
    <w:rsid w:val="002A3AAC"/>
    <w:rsid w:val="002A7EB4"/>
    <w:rsid w:val="00393C2D"/>
    <w:rsid w:val="003A5067"/>
    <w:rsid w:val="003B159B"/>
    <w:rsid w:val="003B723D"/>
    <w:rsid w:val="003C4E38"/>
    <w:rsid w:val="003F0996"/>
    <w:rsid w:val="00432503"/>
    <w:rsid w:val="00451928"/>
    <w:rsid w:val="00484812"/>
    <w:rsid w:val="00500CF8"/>
    <w:rsid w:val="005F12D8"/>
    <w:rsid w:val="005F50E7"/>
    <w:rsid w:val="00612C75"/>
    <w:rsid w:val="00627109"/>
    <w:rsid w:val="00670F72"/>
    <w:rsid w:val="00674435"/>
    <w:rsid w:val="006A2797"/>
    <w:rsid w:val="006B6A9D"/>
    <w:rsid w:val="006D18EA"/>
    <w:rsid w:val="0072767B"/>
    <w:rsid w:val="00736F3C"/>
    <w:rsid w:val="00741F6D"/>
    <w:rsid w:val="007968B3"/>
    <w:rsid w:val="00803566"/>
    <w:rsid w:val="00880BDD"/>
    <w:rsid w:val="00902DFE"/>
    <w:rsid w:val="00941323"/>
    <w:rsid w:val="00967A55"/>
    <w:rsid w:val="00996E0B"/>
    <w:rsid w:val="00A07704"/>
    <w:rsid w:val="00A62D3E"/>
    <w:rsid w:val="00A701C7"/>
    <w:rsid w:val="00A81A43"/>
    <w:rsid w:val="00AE2F84"/>
    <w:rsid w:val="00B0000B"/>
    <w:rsid w:val="00B24A58"/>
    <w:rsid w:val="00B300E1"/>
    <w:rsid w:val="00BC1988"/>
    <w:rsid w:val="00BE193F"/>
    <w:rsid w:val="00C13672"/>
    <w:rsid w:val="00C14864"/>
    <w:rsid w:val="00C85BBA"/>
    <w:rsid w:val="00D13659"/>
    <w:rsid w:val="00D242AB"/>
    <w:rsid w:val="00D47F52"/>
    <w:rsid w:val="00D8332C"/>
    <w:rsid w:val="00DB7E7E"/>
    <w:rsid w:val="00E43243"/>
    <w:rsid w:val="00E533FB"/>
    <w:rsid w:val="00EB25E6"/>
    <w:rsid w:val="00F34AD3"/>
    <w:rsid w:val="00F81828"/>
    <w:rsid w:val="00F86DC2"/>
    <w:rsid w:val="00FC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51C95"/>
  <w15:docId w15:val="{9A191C5C-7480-46A4-9D5C-58371A30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C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0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01FE"/>
    <w:rPr>
      <w:rFonts w:ascii="Segoe UI" w:hAnsi="Segoe UI" w:cs="Segoe UI"/>
      <w:sz w:val="18"/>
      <w:szCs w:val="18"/>
    </w:rPr>
  </w:style>
  <w:style w:type="paragraph" w:styleId="a6">
    <w:name w:val="Title"/>
    <w:basedOn w:val="a"/>
    <w:link w:val="a7"/>
    <w:qFormat/>
    <w:rsid w:val="00670F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670F7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6D18EA"/>
  </w:style>
  <w:style w:type="character" w:styleId="a8">
    <w:name w:val="Hyperlink"/>
    <w:basedOn w:val="a0"/>
    <w:uiPriority w:val="99"/>
    <w:rsid w:val="00095D7E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1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g3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big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CAC7A-0C24-4918-A89C-4B0D1A85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User</cp:lastModifiedBy>
  <cp:revision>32</cp:revision>
  <cp:lastPrinted>2021-08-02T13:23:00Z</cp:lastPrinted>
  <dcterms:created xsi:type="dcterms:W3CDTF">2020-03-05T11:45:00Z</dcterms:created>
  <dcterms:modified xsi:type="dcterms:W3CDTF">2022-11-24T11:41:00Z</dcterms:modified>
</cp:coreProperties>
</file>